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统战工作史料专辑  8</w:t>
      </w:r>
    </w:p>
    <w:p>
      <w:r>
        <w:t>作者：中国人民政治协商会议上海市委员会文史资料工作委员会等编</w:t>
      </w:r>
    </w:p>
    <w:p>
      <w:r>
        <w:t>出版社：上海：上海人民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上海文史资料选辑  统战工作史料专辑  8 评论地址：https://www.jiaokey.com/book/detail/1008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